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B2B6FFF" w:rsidR="008244D3" w:rsidRPr="00E72D52" w:rsidRDefault="007A0A4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11, 2024 - August 17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D770955" w:rsidR="00AA6673" w:rsidRPr="00E72D52" w:rsidRDefault="007A0A4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45BDC0F" w:rsidR="008A7A6A" w:rsidRPr="00E72D52" w:rsidRDefault="007A0A4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314FEE" w:rsidR="008A7A6A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B5CED4F" w:rsidR="00AA6673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7F727A0" w:rsidR="008A7A6A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FE809DB" w:rsidR="00AA6673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B17595C" w:rsidR="008A7A6A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0753EA2" w:rsidR="00AA6673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1AE6D97" w:rsidR="008A7A6A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AD5DB03" w:rsidR="00AA6673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D2D40FD" w:rsidR="008A7A6A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06BE8366" w:rsidR="00AA6673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FB21DC3" w:rsidR="008A7A6A" w:rsidRPr="00E72D52" w:rsidRDefault="007A0A4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72E2498" w:rsidR="00AA6673" w:rsidRPr="00E72D52" w:rsidRDefault="007A0A4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A0A4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A0A4F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7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4 weekly calendar</dc:title>
  <dc:subject>Free weekly calendar template for  August 11 to August 17, 2024</dc:subject>
  <dc:creator>General Blue Corporation</dc:creator>
  <keywords>Week 33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